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DFF78A">
      <w:pPr>
        <w:ind w:left="0" w:leftChars="0" w:firstLine="0" w:firstLineChars="0"/>
        <w:rPr>
          <w:rFonts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：</w:t>
      </w:r>
    </w:p>
    <w:p w14:paraId="2F2853FB">
      <w:pPr>
        <w:ind w:left="0" w:leftChars="0" w:firstLine="0" w:firstLineChars="0"/>
        <w:jc w:val="center"/>
        <w:rPr>
          <w:rFonts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国石油大学（华东）海洋与空间信息学院第</w:t>
      </w:r>
      <w:r>
        <w:rPr>
          <w:rFonts w:hint="eastAsia" w:ascii="宋体" w:hAnsi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次学生代表大会和第</w:t>
      </w:r>
      <w:r>
        <w:rPr>
          <w:rFonts w:hint="eastAsia" w:ascii="宋体" w:hAnsi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次研究生代表大会提案</w:t>
      </w:r>
    </w:p>
    <w:p w14:paraId="392A9EC6">
      <w:pPr>
        <w:ind w:left="0" w:leftChars="0" w:firstLine="0" w:firstLineChars="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号：</w:t>
      </w: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855"/>
        <w:gridCol w:w="2418"/>
        <w:gridCol w:w="1566"/>
        <w:gridCol w:w="2100"/>
      </w:tblGrid>
      <w:tr w14:paraId="57EF5C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138" w:type="dxa"/>
            <w:gridSpan w:val="2"/>
            <w:vAlign w:val="center"/>
          </w:tcPr>
          <w:p w14:paraId="3319DC8F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</w:tc>
        <w:tc>
          <w:tcPr>
            <w:tcW w:w="2418" w:type="dxa"/>
            <w:vAlign w:val="center"/>
          </w:tcPr>
          <w:p w14:paraId="022F307F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6" w:type="dxa"/>
            <w:vAlign w:val="center"/>
          </w:tcPr>
          <w:p w14:paraId="676423BE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附议人</w:t>
            </w:r>
          </w:p>
        </w:tc>
        <w:tc>
          <w:tcPr>
            <w:tcW w:w="2100" w:type="dxa"/>
            <w:vAlign w:val="center"/>
          </w:tcPr>
          <w:p w14:paraId="07BC254B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1159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2138" w:type="dxa"/>
            <w:gridSpan w:val="2"/>
            <w:vAlign w:val="center"/>
          </w:tcPr>
          <w:p w14:paraId="14C150AD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  <w:p w14:paraId="5740BB90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2418" w:type="dxa"/>
            <w:vAlign w:val="center"/>
          </w:tcPr>
          <w:p w14:paraId="69685E6C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6" w:type="dxa"/>
            <w:vAlign w:val="center"/>
          </w:tcPr>
          <w:p w14:paraId="63FB50A4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  <w:p w14:paraId="3B5183A3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100" w:type="dxa"/>
            <w:vAlign w:val="center"/>
          </w:tcPr>
          <w:p w14:paraId="4133D8CF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0F5C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283" w:type="dxa"/>
            <w:vMerge w:val="restart"/>
            <w:vAlign w:val="center"/>
          </w:tcPr>
          <w:p w14:paraId="1DAF4786">
            <w:pPr>
              <w:ind w:left="0" w:leftChars="0" w:firstLine="0" w:firstLineChars="0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85793C1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案内容</w:t>
            </w:r>
          </w:p>
        </w:tc>
        <w:tc>
          <w:tcPr>
            <w:tcW w:w="855" w:type="dxa"/>
            <w:vAlign w:val="center"/>
          </w:tcPr>
          <w:p w14:paraId="02CC362C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案</w:t>
            </w:r>
          </w:p>
          <w:p w14:paraId="6F46EE67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6084" w:type="dxa"/>
            <w:gridSpan w:val="3"/>
            <w:vAlign w:val="center"/>
          </w:tcPr>
          <w:p w14:paraId="0F34DD02">
            <w:pPr>
              <w:ind w:left="0" w:leftChars="0" w:firstLine="0" w:firstLineChars="0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7872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1283" w:type="dxa"/>
            <w:vMerge w:val="continue"/>
          </w:tcPr>
          <w:p w14:paraId="3A580075">
            <w:pPr>
              <w:ind w:left="0" w:leftChars="0" w:firstLine="0" w:firstLineChars="0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Align w:val="center"/>
          </w:tcPr>
          <w:p w14:paraId="5D164EDC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案</w:t>
            </w:r>
          </w:p>
          <w:p w14:paraId="3BDC3D44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</w:t>
            </w:r>
          </w:p>
        </w:tc>
        <w:tc>
          <w:tcPr>
            <w:tcW w:w="6084" w:type="dxa"/>
            <w:gridSpan w:val="3"/>
            <w:vAlign w:val="center"/>
          </w:tcPr>
          <w:p w14:paraId="0B273066">
            <w:pPr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3758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9" w:hRule="atLeast"/>
          <w:jc w:val="center"/>
        </w:trPr>
        <w:tc>
          <w:tcPr>
            <w:tcW w:w="1283" w:type="dxa"/>
            <w:vMerge w:val="continue"/>
          </w:tcPr>
          <w:p w14:paraId="1CD1449B">
            <w:pPr>
              <w:ind w:left="0" w:leftChars="0" w:firstLine="0" w:firstLineChars="0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Align w:val="center"/>
          </w:tcPr>
          <w:p w14:paraId="2341ACE0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</w:t>
            </w:r>
          </w:p>
          <w:p w14:paraId="2991DA8E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议</w:t>
            </w:r>
          </w:p>
          <w:p w14:paraId="5B7A3082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和</w:t>
            </w:r>
          </w:p>
          <w:p w14:paraId="79A3CA88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措</w:t>
            </w:r>
          </w:p>
          <w:p w14:paraId="1B9DC569">
            <w:pPr>
              <w:ind w:left="0" w:leftChars="0" w:firstLine="0" w:firstLineChars="0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施</w:t>
            </w:r>
          </w:p>
        </w:tc>
        <w:tc>
          <w:tcPr>
            <w:tcW w:w="6084" w:type="dxa"/>
            <w:gridSpan w:val="3"/>
            <w:vAlign w:val="center"/>
          </w:tcPr>
          <w:p w14:paraId="0EAB0651"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21E1B9B"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815DC67"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9B5461E"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4FB98D"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F8E2918"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BCB5384"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24FA19A"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3F7890F"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A51BE71"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D03E584"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988EB71"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4BD3CDF"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AD5035D"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8EEE426">
            <w:pPr>
              <w:wordWrap w:val="0"/>
              <w:ind w:left="0" w:leftChars="0" w:firstLine="0" w:firstLineChars="0"/>
              <w:jc w:val="lef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FB345B9">
            <w:pPr>
              <w:ind w:left="0" w:leftChars="0" w:right="960" w:firstLine="0" w:firstLineChars="0"/>
              <w:jc w:val="righ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案人：</w:t>
            </w:r>
          </w:p>
          <w:p w14:paraId="3B867B5C">
            <w:pPr>
              <w:wordWrap w:val="0"/>
              <w:ind w:left="0" w:leftChars="0" w:right="240" w:firstLine="0" w:firstLineChars="0"/>
              <w:jc w:val="right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 w14:paraId="33419BAB">
      <w:pPr>
        <w:pStyle w:val="8"/>
        <w:spacing w:before="0" w:beforeAutospacing="0" w:after="0" w:afterAutospacing="0" w:line="360" w:lineRule="auto"/>
        <w:ind w:left="1259"/>
        <w:jc w:val="right"/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 xml:space="preserve"> 海洋与空间信息学院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rFonts w:hint="eastAsia" w:cs="Tahom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次学生代表大会</w:t>
      </w:r>
    </w:p>
    <w:p w14:paraId="76FDB1BB">
      <w:pPr>
        <w:pStyle w:val="8"/>
        <w:spacing w:before="0" w:beforeAutospacing="0" w:after="0" w:afterAutospacing="0" w:line="360" w:lineRule="auto"/>
        <w:ind w:left="1259"/>
        <w:jc w:val="right"/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rFonts w:hint="eastAsia" w:cs="Tahom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次研究生代表大会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筹备工作委员会</w:t>
      </w:r>
      <w:bookmarkStart w:id="0" w:name="_GoBack"/>
      <w:bookmarkEnd w:id="0"/>
    </w:p>
    <w:p w14:paraId="7D983F20">
      <w:pPr>
        <w:pStyle w:val="8"/>
        <w:spacing w:before="0" w:beforeAutospacing="0" w:after="0" w:afterAutospacing="0" w:line="360" w:lineRule="auto"/>
        <w:ind w:left="1259" w:right="80" w:firstLine="157"/>
        <w:jc w:val="right"/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202</w:t>
      </w:r>
      <w:r>
        <w:rPr>
          <w:rFonts w:hint="eastAsia" w:cs="Tahom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年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0月 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left="1260" w:firstLine="102"/>
      </w:pPr>
      <w:r>
        <w:separator/>
      </w:r>
    </w:p>
  </w:endnote>
  <w:endnote w:type="continuationSeparator" w:id="1">
    <w:p>
      <w:pPr>
        <w:ind w:left="1260" w:firstLine="1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E76A3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FC3BE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769CD1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left="1260" w:firstLine="102"/>
      </w:pPr>
      <w:r>
        <w:separator/>
      </w:r>
    </w:p>
  </w:footnote>
  <w:footnote w:type="continuationSeparator" w:id="1">
    <w:p>
      <w:pPr>
        <w:ind w:left="1260" w:firstLine="1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C1D93">
    <w:pPr>
      <w:ind w:left="1260" w:firstLine="10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73DE80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2A248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zYmM2NmZkZTRjNWFmMjU1NTY2Y2ZkYTg1MTRlYTUifQ=="/>
  </w:docVars>
  <w:rsids>
    <w:rsidRoot w:val="000E3100"/>
    <w:rsid w:val="000E3100"/>
    <w:rsid w:val="003071DC"/>
    <w:rsid w:val="00346617"/>
    <w:rsid w:val="003603FF"/>
    <w:rsid w:val="0047711D"/>
    <w:rsid w:val="004842E6"/>
    <w:rsid w:val="004B3838"/>
    <w:rsid w:val="004C7942"/>
    <w:rsid w:val="00537328"/>
    <w:rsid w:val="005A2336"/>
    <w:rsid w:val="006303D7"/>
    <w:rsid w:val="00676573"/>
    <w:rsid w:val="00693EF7"/>
    <w:rsid w:val="006A525E"/>
    <w:rsid w:val="006E24CE"/>
    <w:rsid w:val="007048DA"/>
    <w:rsid w:val="0071692C"/>
    <w:rsid w:val="007344D3"/>
    <w:rsid w:val="00781944"/>
    <w:rsid w:val="007C69FA"/>
    <w:rsid w:val="008055BF"/>
    <w:rsid w:val="008873DB"/>
    <w:rsid w:val="009372D8"/>
    <w:rsid w:val="00A27A1D"/>
    <w:rsid w:val="00A7023F"/>
    <w:rsid w:val="00A9034A"/>
    <w:rsid w:val="00B23CCE"/>
    <w:rsid w:val="00B82353"/>
    <w:rsid w:val="00BA27A9"/>
    <w:rsid w:val="00BB146B"/>
    <w:rsid w:val="00C70B8B"/>
    <w:rsid w:val="00C75407"/>
    <w:rsid w:val="00D11AB7"/>
    <w:rsid w:val="00D11F78"/>
    <w:rsid w:val="00D37AF4"/>
    <w:rsid w:val="00D611CE"/>
    <w:rsid w:val="00D83A11"/>
    <w:rsid w:val="00D854E8"/>
    <w:rsid w:val="00D9230C"/>
    <w:rsid w:val="00DB0395"/>
    <w:rsid w:val="00E52E47"/>
    <w:rsid w:val="00E75BD5"/>
    <w:rsid w:val="00F5676D"/>
    <w:rsid w:val="073043A3"/>
    <w:rsid w:val="0C2B4193"/>
    <w:rsid w:val="24962A75"/>
    <w:rsid w:val="4ACA2CBC"/>
    <w:rsid w:val="5A6224ED"/>
    <w:rsid w:val="67E77E44"/>
    <w:rsid w:val="74F03B68"/>
    <w:rsid w:val="752C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600" w:leftChars="600" w:firstLine="49" w:firstLineChars="49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ind w:left="0" w:leftChars="0"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left="0" w:leftChars="0"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western"/>
    <w:basedOn w:val="1"/>
    <w:qFormat/>
    <w:uiPriority w:val="0"/>
    <w:pPr>
      <w:widowControl/>
      <w:spacing w:before="100" w:beforeAutospacing="1" w:after="100" w:afterAutospacing="1"/>
      <w:ind w:left="0" w:leftChars="0" w:firstLine="0" w:firstLineChars="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164F-4A0F-475E-9210-A6BF682AD2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129</Words>
  <Characters>136</Characters>
  <Lines>1</Lines>
  <Paragraphs>1</Paragraphs>
  <TotalTime>68</TotalTime>
  <ScaleCrop>false</ScaleCrop>
  <LinksUpToDate>false</LinksUpToDate>
  <CharactersWithSpaces>14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7:46:00Z</dcterms:created>
  <dc:creator>e</dc:creator>
  <cp:lastModifiedBy>空心</cp:lastModifiedBy>
  <dcterms:modified xsi:type="dcterms:W3CDTF">2024-10-16T00:32:1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9065C3033A3431FB409764719E8BDA9</vt:lpwstr>
  </property>
</Properties>
</file>